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12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sady organizacji dyżuru wakacyjnego 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la publicznych przedszkoli i oddziałów przedszkolnych w szkołach podstawowych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rowadzonych przez Gminę Ożarów Mazowiecki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ind w:left="284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sady ogólne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1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28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szkola i oddziały przedszkolne w szkołach podstawowych prowadzonych przez  Gminę Ożarów Mazowiecki funkcjonują przez cały rok kalendarzowy, z przerwą wakacyjną umożliwiającą wykorzystanie przez nauczycieli urlopu wypoczynkowego.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28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szkola i oddziały przedszkolne w szkołach podstawowych pełnią dyżur wakacyjny według harmonogramu ustalanego co roku przez organ prowadzący na wnioski dyrektorów przedszkoli i szkół oraz rad rodziców.</w:t>
      </w:r>
    </w:p>
    <w:p>
      <w:pPr>
        <w:pStyle w:val="Normal"/>
        <w:spacing w:lineRule="auto" w:line="240" w:before="120" w:after="120"/>
        <w:ind w:left="-7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2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rektorzy placówek podają do wiadomości rodziców/opiekunów prawnych wykaz dyżurujących przedszkoli oraz oddziałów przedszkolnych, zasady zgłaszania dziecka na dyżur wakacyjny oraz terminy składania wniosków.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3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 dyżurów wakacyjnych mogą korzystać wyłącznie dzieci uczęszczające do przedszkoli/oddziałów przedszkolnych w szkołach podstawowych prowadzonych przez Gminę Ożarów Mazowiecki. 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opieki w miesiącach wakacyjnych pierwszeństwo mają dzieci, których obydwoje rodzice/opiekunowie prawni pracują lub rodzice/opiekunowie prawni samotnie wychowujący dziecko, i tym samym nie mogą zapewnić opieki swoim dzieciom.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4"/>
          <w:sz w:val="24"/>
          <w:szCs w:val="24"/>
        </w:rPr>
        <w:t>Dziecko może korzystać z opieki dyżurujących placówek w miesiącach lipiec i sierpień 2022 r.</w:t>
      </w:r>
      <w:r>
        <w:rPr>
          <w:rFonts w:cs="Times New Roman" w:ascii="Times New Roman" w:hAnsi="Times New Roman"/>
          <w:sz w:val="24"/>
          <w:szCs w:val="24"/>
        </w:rPr>
        <w:t xml:space="preserve"> W tym celu rodzic/opiekun prawny składa dwa wnioski: 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przedszkola/oddziału przedszkolnego, do którego dziecko uczęszcza – dotyczy opieki w czasie, kiedy macierzysta placówka pełni wakacyjny dyżur (załącznik nr 3a),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Biura Oświaty Gminy Ożarów Mazowiecki – dotyczy opieki w czasie, kiedy macierzysta placówka nie pracuje (załącznik nr 3b).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nioski o przyjęcie dziecka dostępne są w placówce, do której uczęszcza dziecko oraz na stronie internetowej przedszkola/szkoły.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pełniony wniosek należy złożyć:</w:t>
      </w:r>
    </w:p>
    <w:p>
      <w:pPr>
        <w:pStyle w:val="ListParagraph"/>
        <w:numPr>
          <w:ilvl w:val="0"/>
          <w:numId w:val="5"/>
        </w:numPr>
        <w:spacing w:lineRule="auto" w:line="240"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sekretariacie przedszkola/oddziału przedszkolnego, do którego dziecko uczęszcza – dotyczy dyżuru wakacyjnego w placówce macierzystej,</w:t>
      </w:r>
    </w:p>
    <w:p>
      <w:pPr>
        <w:pStyle w:val="ListParagraph"/>
        <w:numPr>
          <w:ilvl w:val="0"/>
          <w:numId w:val="5"/>
        </w:numPr>
        <w:spacing w:lineRule="auto" w:line="240"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Biurze Oświaty Gminy Ożarów Mazowiecki – dotyczy dyżuru wakacyjnego </w:t>
        <w:br/>
        <w:t>w placówce innej niż macierzysta.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pisy na dyżur wakacyjny prowadzone są w terminie od 1 kwietnia do 29 kwietnia 2022 r. Po tym terminie zapisanie dziecka na dyżur wakacyjny może nastąpić jedynie </w:t>
        <w:br/>
        <w:t>w przypadku wolnych miejsc w dyżurującym przedszkolu/oddziale przedszkolnym i jest uzależnione od decyzji dyrektora placówki.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  <w:t>Podanie informacji o zakwalifikowaniu dziecka na dyżur wakacyjny nastąpi 23 maja 2022 r.</w:t>
      </w:r>
      <w:r>
        <w:rPr>
          <w:rFonts w:cs="Times New Roman" w:ascii="Times New Roman" w:hAnsi="Times New Roman"/>
          <w:sz w:val="24"/>
          <w:szCs w:val="24"/>
        </w:rPr>
        <w:t xml:space="preserve"> do godz. 15.00 zgodnie z §4 ust. 1.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dzic/opiekun prawny pisemnie potwierdza uczęszczanie dziecka na dyżur wakacyjny </w:t>
        <w:br/>
        <w:t>w terminie 3 dni od podania informacji o zakwalifikowaniu dziecka, tj. w terminie do 26 maja 2022 r., godz. 15.00:</w:t>
      </w:r>
    </w:p>
    <w:p>
      <w:pPr>
        <w:pStyle w:val="ListParagraph"/>
        <w:numPr>
          <w:ilvl w:val="0"/>
          <w:numId w:val="8"/>
        </w:numPr>
        <w:spacing w:lineRule="auto" w:line="240"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edszkolu/oddziale przedszkolnym, do którego dziecko uczęszcza – dotyczy opieki w czasie, kiedy macierzysta placówka pełni wakacyjny dyżur,</w:t>
      </w:r>
    </w:p>
    <w:p>
      <w:pPr>
        <w:pStyle w:val="ListParagraph"/>
        <w:numPr>
          <w:ilvl w:val="0"/>
          <w:numId w:val="8"/>
        </w:numPr>
        <w:spacing w:lineRule="auto" w:line="240"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Biurze Oświaty Gminy Ożarów Mazowiecki – dotyczy opieki w czasie, kiedy macierzysta placówka nie pracuje.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kres dyżuru wakacyjnego nie jest okresem adaptacji dla dzieci, które będą uczęszczały do przedszkola w nowym roku szkolnym. 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zas pracy przedszkoli/oddziałów przedszkolnych w czasie dyżuru wakacyjnego ustala się w godzinach 7.00 – 17.00. W okresie wakacyjnym placówki dyżurujące zapewniają dzieciom jedynie zajęcia opiekuńczo-wychowawcze.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e wszystkich dyżurujących placówkach obowiązują te same zasady, terminy i kryteria zapisów.</w:t>
      </w:r>
    </w:p>
    <w:p>
      <w:pPr>
        <w:pStyle w:val="ListParagraph"/>
        <w:spacing w:lineRule="auto" w:line="240" w:before="120" w:after="120"/>
        <w:ind w:left="284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ind w:left="284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jęcie dziecka na dyżur wakacyjny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4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dzice/opiekunowie prawni dziecka zostaną poinformowani w formie elektronicznej </w:t>
        <w:br/>
        <w:t>o zakwalifikowaniu dziecka na dyżur wakacyjny. Informacja o zakwalifikowaniu dziecka na dyżur wakacyjny będzie również dostępna:</w:t>
      </w:r>
    </w:p>
    <w:p>
      <w:pPr>
        <w:pStyle w:val="ListParagraph"/>
        <w:numPr>
          <w:ilvl w:val="0"/>
          <w:numId w:val="7"/>
        </w:numPr>
        <w:spacing w:lineRule="auto" w:line="240" w:before="120" w:after="12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przypadku wniosków złożonych do macierzystej placówki – </w:t>
        <w:br/>
        <w:t xml:space="preserve">w sekretariacie  przedszkola/oddziału przedszkolnego, do którego dziecko uczęszcza, </w:t>
      </w:r>
    </w:p>
    <w:p>
      <w:pPr>
        <w:pStyle w:val="ListParagraph"/>
        <w:numPr>
          <w:ilvl w:val="0"/>
          <w:numId w:val="7"/>
        </w:numPr>
        <w:spacing w:lineRule="auto" w:line="240" w:before="120" w:after="12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wniosków złożonych w sprawie dyżuru wakacyjnego, gdy macierzysta placówka nie pracuje – w Biurze Oświaty Gminy Ożarów Mazowiecki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przypadku braku miejsc w dyżurującej placówce, której dotyczył wniosek, dyrektor Biura Oświaty Gminy Ożarów Mazowiecki wskaże miejsce w innej placówce, w której dziecko będzie mogło skorzystać z opieki w czasie dyżuru wakacyjnego. 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zice/opiekunowie prawni dziecka przyjętego na dyżur wakacyjny zobowiązani są do wniesienia opłaty za pobyt w wysokości 1 zł za każdą godzinę pobytu powyżej 5 godzin oraz za wyżywienie w terminie od 30 maja do 3 czerwca 2022 r. na rachunek wskazany przez dyrektora placówki, do której dziecko zostało zakwalifikowane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k uiszczenia opłaty we wskazanym terminie oznacza rezygnację z miejsca w dyżurującym przedszkolu/oddziale przedszkolnym w szkole podstawowej. 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łata za pobyt nie dotyczy dzieci 6-letnich objętych obowiązkowym wychowaniem przedszkolnym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zygnację z dyżuru wakacyjnego należy zgłosić pisemnie najpóźniej 14 dni przed rozpoczęciem dyżuru, w przeciwnym razie nie będą zwracane poniesione koszty. Wyjątkiem jest choroba dziecka poświadczona przez lekarza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każdy dzień nieobecności dziecka w dyżurującym przedszkolu/oddziale przedszkolnym w szkole rodzice/opiekunowie prawni otrzymują zwrot za pobyt i wyżywienie w terminie do 30 dni od zakończenia przez dziecko korzystania z opieki w dyżurującej placówce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arunkiem otrzymania zwrotu za pobyt i wyżywienie dziecka w dyżurującej placówce jest uprzednie zgłoszenie nieobecności dziecka najpóźniej do godziny 8.00 w dniu, w którym dziecko nie będzie obecne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ind w:left="28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kwestiach nieuregulowanych niniejszymi zasadami obowiązują zapisy określone </w:t>
        <w:br/>
        <w:t>w statucie dyżurującej placówki i przepisy szczególne.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120" w:after="12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Harmonogram dyżurów wakacyjnych w lipcu i sierpniu 2022 r.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2409"/>
        <w:gridCol w:w="1697"/>
      </w:tblGrid>
      <w:tr>
        <w:trPr>
          <w:trHeight w:val="584" w:hRule="atLeast"/>
        </w:trPr>
        <w:tc>
          <w:tcPr>
            <w:tcW w:w="495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Nazwa przedszkola/szkoły podstawowej </w:t>
              <w:br/>
              <w:t>z oddziałami przedszkolnymi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dres placówki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rmin dyżuru</w:t>
            </w:r>
          </w:p>
        </w:tc>
      </w:tr>
      <w:tr>
        <w:trPr/>
        <w:tc>
          <w:tcPr>
            <w:tcW w:w="495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edszkole Publiczne nr 1 z oddziałami integracyjnymi w Ożarowie Mazowieckim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żarów Mazowiecki, 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Ożarowska 34;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Mickiewicza 51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25.08</w:t>
            </w:r>
          </w:p>
        </w:tc>
      </w:tr>
      <w:tr>
        <w:trPr/>
        <w:tc>
          <w:tcPr>
            <w:tcW w:w="495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rzedszkole Publiczne nr 2 „Magiczny Ogród” </w:t>
              <w:br/>
              <w:t>w Ożarowie Mazowieckim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żarów Mazowiecki, 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Poznańska 135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31.07</w:t>
            </w:r>
          </w:p>
        </w:tc>
      </w:tr>
      <w:tr>
        <w:trPr>
          <w:trHeight w:val="469" w:hRule="atLeast"/>
        </w:trPr>
        <w:tc>
          <w:tcPr>
            <w:tcW w:w="495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edszkole Publiczne w Broniszach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Bronisze, 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Kwiatowa 13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25.08</w:t>
            </w:r>
          </w:p>
        </w:tc>
      </w:tr>
      <w:tr>
        <w:trPr>
          <w:trHeight w:val="418" w:hRule="atLeast"/>
        </w:trPr>
        <w:tc>
          <w:tcPr>
            <w:tcW w:w="495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edszkole Publiczne w Józefowie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Józefów, 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Kasztanowa 12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31.07</w:t>
            </w:r>
          </w:p>
        </w:tc>
      </w:tr>
      <w:tr>
        <w:trPr/>
        <w:tc>
          <w:tcPr>
            <w:tcW w:w="495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ddział przedszkolny w Szkole Podstawowej </w:t>
              <w:br/>
              <w:t>nr 1 im. Janusza Kusocińskiego w Ożarowie Mazowieckim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żarów Mazowiecki, 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Szkolna 3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25.08</w:t>
            </w:r>
          </w:p>
        </w:tc>
      </w:tr>
      <w:tr>
        <w:trPr/>
        <w:tc>
          <w:tcPr>
            <w:tcW w:w="495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ddział przedszkolny w Szkole Podstawowej </w:t>
              <w:br/>
              <w:t>nr 2 im. Obrońców Warszawy w Ożarowie Mazowieckim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żarów Mazowiecki,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Lipowa 11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31.07</w:t>
            </w:r>
          </w:p>
        </w:tc>
      </w:tr>
      <w:tr>
        <w:trPr/>
        <w:tc>
          <w:tcPr>
            <w:tcW w:w="495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ddział przedszkolny w Szkole Podstawowej </w:t>
              <w:br/>
              <w:t>im. Wandy Rutkiewicz w Duchnicach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Duchnice, 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Duchnicka 25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25.08</w:t>
            </w:r>
          </w:p>
        </w:tc>
      </w:tr>
      <w:tr>
        <w:trPr/>
        <w:tc>
          <w:tcPr>
            <w:tcW w:w="495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dział przedszkolny w Szkole Podstawowej w Umiastowie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Umiastów, 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Umiastowska 74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31.07</w:t>
            </w:r>
          </w:p>
        </w:tc>
      </w:tr>
      <w:tr>
        <w:trPr/>
        <w:tc>
          <w:tcPr>
            <w:tcW w:w="495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ddział przedszkolny w Szkole Podstawowej </w:t>
            </w:r>
          </w:p>
          <w:p>
            <w:pPr>
              <w:pStyle w:val="Normal"/>
              <w:spacing w:lineRule="auto" w:line="240" w:before="120" w:after="12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m. Szarych Szeregów w Płochocinie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łochocin, 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Lipowa 3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31.07</w:t>
            </w:r>
          </w:p>
        </w:tc>
      </w:tr>
      <w:tr>
        <w:trPr/>
        <w:tc>
          <w:tcPr>
            <w:tcW w:w="495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ddział przedszkolny w Szkole Podstawowej </w:t>
              <w:br/>
              <w:t>im. Marszałka Józefa Piłsudskiego w Święcicach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Święcice, 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Poznańska 541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31.07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jc w:val="righ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080" w:hanging="360"/>
      </w:pPr>
      <w:rPr>
        <w:sz w:val="24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a5485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a5485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3b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f3b23"/>
    <w:rPr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f3b2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a5485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a5485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f3b23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3b2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07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2AB8-FE89-40F8-9114-3F779B7F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5.2$Windows_X86_64 LibreOffice_project/dd0751754f11728f69b42ee2af66670068624673</Application>
  <Pages>3</Pages>
  <Words>911</Words>
  <Characters>5928</Characters>
  <CharactersWithSpaces>6762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2:22:00Z</dcterms:created>
  <dc:creator>Joanna Michalczyk</dc:creator>
  <dc:description/>
  <dc:language>pl-PL</dc:language>
  <cp:lastModifiedBy/>
  <cp:lastPrinted>2022-02-09T12:05:00Z</cp:lastPrinted>
  <dcterms:modified xsi:type="dcterms:W3CDTF">2022-03-31T10:57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